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01" w:rsidRPr="00DF6DE1" w:rsidRDefault="00726810" w:rsidP="00DF6DE1">
      <w:pPr>
        <w:spacing w:before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7DE" w:rsidRPr="00DF6DE1">
        <w:rPr>
          <w:rFonts w:ascii="Times New Roman" w:hAnsi="Times New Roman" w:cs="Times New Roman"/>
        </w:rPr>
        <w:t>Приложение</w:t>
      </w:r>
      <w:r w:rsidR="000E53B4">
        <w:rPr>
          <w:rFonts w:ascii="Times New Roman" w:hAnsi="Times New Roman" w:cs="Times New Roman"/>
        </w:rPr>
        <w:t xml:space="preserve"> </w:t>
      </w:r>
      <w:r w:rsidR="005557DE" w:rsidRPr="00DF6DE1">
        <w:rPr>
          <w:rFonts w:ascii="Times New Roman" w:hAnsi="Times New Roman" w:cs="Times New Roman"/>
          <w:spacing w:val="-10"/>
        </w:rPr>
        <w:t>2</w:t>
      </w:r>
    </w:p>
    <w:p w:rsidR="00DF6DE1" w:rsidRDefault="005557DE">
      <w:pPr>
        <w:spacing w:before="20"/>
        <w:ind w:left="11363"/>
        <w:rPr>
          <w:rFonts w:ascii="Times New Roman" w:hAnsi="Times New Roman" w:cs="Times New Roman"/>
        </w:rPr>
      </w:pPr>
      <w:r w:rsidRPr="00DF6DE1">
        <w:rPr>
          <w:rFonts w:ascii="Times New Roman" w:hAnsi="Times New Roman" w:cs="Times New Roman"/>
        </w:rPr>
        <w:t>Приказ</w:t>
      </w:r>
      <w:r w:rsidR="000E53B4">
        <w:rPr>
          <w:rFonts w:ascii="Times New Roman" w:hAnsi="Times New Roman" w:cs="Times New Roman"/>
        </w:rPr>
        <w:t xml:space="preserve"> </w:t>
      </w:r>
      <w:r w:rsidRPr="00DF6DE1">
        <w:rPr>
          <w:rFonts w:ascii="Times New Roman" w:hAnsi="Times New Roman" w:cs="Times New Roman"/>
        </w:rPr>
        <w:t>№</w:t>
      </w:r>
      <w:r w:rsidR="000E53B4">
        <w:rPr>
          <w:rFonts w:ascii="Times New Roman" w:hAnsi="Times New Roman" w:cs="Times New Roman"/>
        </w:rPr>
        <w:t xml:space="preserve"> </w:t>
      </w:r>
      <w:r w:rsidR="00900D0A">
        <w:rPr>
          <w:rFonts w:ascii="Times New Roman" w:hAnsi="Times New Roman" w:cs="Times New Roman"/>
        </w:rPr>
        <w:t>335</w:t>
      </w:r>
      <w:r w:rsidR="00B51AB1">
        <w:rPr>
          <w:rFonts w:ascii="Times New Roman" w:hAnsi="Times New Roman" w:cs="Times New Roman"/>
        </w:rPr>
        <w:t xml:space="preserve"> </w:t>
      </w:r>
      <w:r w:rsidR="00DF6DE1">
        <w:rPr>
          <w:rFonts w:ascii="Times New Roman" w:hAnsi="Times New Roman" w:cs="Times New Roman"/>
        </w:rPr>
        <w:t>-ПД</w:t>
      </w:r>
    </w:p>
    <w:p w:rsidR="00BB4601" w:rsidRPr="00DF6DE1" w:rsidRDefault="00726810" w:rsidP="00DF6DE1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E53B4">
        <w:rPr>
          <w:rFonts w:ascii="Times New Roman" w:hAnsi="Times New Roman" w:cs="Times New Roman"/>
        </w:rPr>
        <w:t xml:space="preserve">от  </w:t>
      </w:r>
      <w:r w:rsidR="001A74DA">
        <w:rPr>
          <w:rFonts w:ascii="Times New Roman" w:hAnsi="Times New Roman" w:cs="Times New Roman"/>
        </w:rPr>
        <w:t xml:space="preserve">01сентября </w:t>
      </w:r>
      <w:r w:rsidR="000E53B4">
        <w:rPr>
          <w:rFonts w:ascii="Times New Roman" w:hAnsi="Times New Roman" w:cs="Times New Roman"/>
        </w:rPr>
        <w:t>2023</w:t>
      </w:r>
      <w:r w:rsidR="005557DE" w:rsidRPr="00DF6DE1">
        <w:rPr>
          <w:rFonts w:ascii="Times New Roman" w:hAnsi="Times New Roman" w:cs="Times New Roman"/>
          <w:spacing w:val="-4"/>
        </w:rPr>
        <w:t>года</w:t>
      </w:r>
    </w:p>
    <w:p w:rsidR="00BB4601" w:rsidRPr="00DF6DE1" w:rsidRDefault="00BB4601">
      <w:pPr>
        <w:spacing w:before="7"/>
        <w:rPr>
          <w:rFonts w:ascii="Times New Roman" w:hAnsi="Times New Roman" w:cs="Times New Roman"/>
          <w:sz w:val="25"/>
        </w:rPr>
      </w:pPr>
    </w:p>
    <w:p w:rsidR="00BB4601" w:rsidRDefault="005557DE">
      <w:pPr>
        <w:ind w:left="2091" w:right="231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График</w:t>
      </w:r>
    </w:p>
    <w:p w:rsidR="006201D3" w:rsidRDefault="00B51AB1">
      <w:pPr>
        <w:ind w:left="2091" w:right="231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5557DE">
        <w:rPr>
          <w:rFonts w:ascii="Times New Roman" w:hAnsi="Times New Roman"/>
          <w:b/>
          <w:sz w:val="24"/>
        </w:rPr>
        <w:t>роведения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контрольных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работ,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диагностических</w:t>
      </w:r>
      <w:r w:rsidR="000E53B4">
        <w:rPr>
          <w:rFonts w:ascii="Times New Roman" w:hAnsi="Times New Roman"/>
          <w:b/>
          <w:sz w:val="24"/>
        </w:rPr>
        <w:t xml:space="preserve">  </w:t>
      </w:r>
      <w:r w:rsidR="005557DE">
        <w:rPr>
          <w:rFonts w:ascii="Times New Roman" w:hAnsi="Times New Roman"/>
          <w:b/>
          <w:sz w:val="24"/>
        </w:rPr>
        <w:t>работ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по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5557DE">
        <w:rPr>
          <w:rFonts w:ascii="Times New Roman" w:hAnsi="Times New Roman"/>
          <w:b/>
          <w:sz w:val="24"/>
        </w:rPr>
        <w:t>предметам</w:t>
      </w:r>
    </w:p>
    <w:p w:rsidR="00BB4601" w:rsidRDefault="005557DE">
      <w:pPr>
        <w:ind w:left="2091" w:right="231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го</w:t>
      </w:r>
      <w:r w:rsidR="000E53B4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плана в</w:t>
      </w:r>
      <w:r w:rsidR="000E53B4">
        <w:rPr>
          <w:rFonts w:ascii="Times New Roman" w:hAnsi="Times New Roman"/>
          <w:b/>
          <w:sz w:val="24"/>
        </w:rPr>
        <w:t xml:space="preserve"> </w:t>
      </w:r>
      <w:r w:rsidR="001A74DA">
        <w:rPr>
          <w:rFonts w:ascii="Times New Roman" w:hAnsi="Times New Roman"/>
          <w:b/>
          <w:sz w:val="24"/>
        </w:rPr>
        <w:t xml:space="preserve">первом </w:t>
      </w:r>
      <w:r w:rsidR="006201D3">
        <w:rPr>
          <w:rFonts w:ascii="Times New Roman" w:hAnsi="Times New Roman"/>
          <w:b/>
          <w:sz w:val="24"/>
        </w:rPr>
        <w:t xml:space="preserve"> </w:t>
      </w:r>
      <w:r w:rsidR="00DF6DE1">
        <w:rPr>
          <w:rFonts w:ascii="Times New Roman" w:hAnsi="Times New Roman"/>
          <w:b/>
          <w:sz w:val="24"/>
        </w:rPr>
        <w:t xml:space="preserve"> полугодии </w:t>
      </w:r>
      <w:r>
        <w:rPr>
          <w:rFonts w:ascii="Times New Roman" w:hAnsi="Times New Roman"/>
          <w:b/>
          <w:sz w:val="24"/>
        </w:rPr>
        <w:t>202</w:t>
      </w:r>
      <w:r w:rsidR="001A74DA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-202</w:t>
      </w:r>
      <w:r w:rsidR="001A74DA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учебно</w:t>
      </w:r>
      <w:r w:rsidR="00DF6DE1">
        <w:rPr>
          <w:rFonts w:ascii="Times New Roman" w:hAnsi="Times New Roman"/>
          <w:b/>
          <w:sz w:val="24"/>
        </w:rPr>
        <w:t>го</w:t>
      </w:r>
      <w:r>
        <w:rPr>
          <w:rFonts w:ascii="Times New Roman" w:hAnsi="Times New Roman"/>
          <w:b/>
          <w:sz w:val="24"/>
        </w:rPr>
        <w:t xml:space="preserve"> год</w:t>
      </w:r>
      <w:r w:rsidR="00DF6DE1">
        <w:rPr>
          <w:rFonts w:ascii="Times New Roman" w:hAnsi="Times New Roman"/>
          <w:b/>
          <w:sz w:val="24"/>
        </w:rPr>
        <w:t>а</w:t>
      </w:r>
    </w:p>
    <w:p w:rsidR="00BB4601" w:rsidRPr="0031525B" w:rsidRDefault="00BB4601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34"/>
        <w:gridCol w:w="1276"/>
        <w:gridCol w:w="1134"/>
        <w:gridCol w:w="1276"/>
        <w:gridCol w:w="1276"/>
        <w:gridCol w:w="1275"/>
        <w:gridCol w:w="1134"/>
        <w:gridCol w:w="1276"/>
        <w:gridCol w:w="1134"/>
        <w:gridCol w:w="1276"/>
        <w:gridCol w:w="1276"/>
      </w:tblGrid>
      <w:tr w:rsidR="00DF54CB" w:rsidRPr="0031525B" w:rsidTr="0057648F">
        <w:trPr>
          <w:trHeight w:val="268"/>
        </w:trPr>
        <w:tc>
          <w:tcPr>
            <w:tcW w:w="1584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предмет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1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2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3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4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5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5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6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7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8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 xml:space="preserve">9 </w:t>
            </w:r>
            <w:r w:rsidRPr="0031525B">
              <w:rPr>
                <w:rFonts w:ascii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57648F" w:rsidRPr="0031525B" w:rsidTr="0057648F">
        <w:trPr>
          <w:trHeight w:val="252"/>
        </w:trPr>
        <w:tc>
          <w:tcPr>
            <w:tcW w:w="1584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</w:rPr>
              <w:t>Русский</w:t>
            </w:r>
            <w:r w:rsidR="00542D62">
              <w:rPr>
                <w:rFonts w:ascii="Times New Roman" w:hAnsi="Times New Roman" w:cs="Times New Roman"/>
              </w:rPr>
              <w:t xml:space="preserve">  </w:t>
            </w:r>
            <w:r w:rsidRPr="0031525B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94A" w:rsidRPr="0031525B" w:rsidRDefault="00BA79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94A" w:rsidRDefault="00EF0906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  <w:p w:rsidR="00EF0906" w:rsidRDefault="00EF0906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  <w:p w:rsidR="00EF0906" w:rsidRDefault="00EF0906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EF0906" w:rsidRDefault="00EF0906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</w:t>
            </w:r>
          </w:p>
          <w:p w:rsidR="00EF0906" w:rsidRPr="0031525B" w:rsidRDefault="00EF0906" w:rsidP="00BA794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94A" w:rsidRDefault="00676F4B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  <w:p w:rsidR="00676F4B" w:rsidRDefault="00676F4B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  <w:p w:rsidR="00676F4B" w:rsidRDefault="00676F4B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  <w:p w:rsidR="00676F4B" w:rsidRDefault="00676F4B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</w:p>
          <w:p w:rsidR="00676F4B" w:rsidRDefault="00676F4B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  <w:p w:rsidR="00676F4B" w:rsidRPr="0031525B" w:rsidRDefault="00676F4B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095" w:rsidRDefault="00943500" w:rsidP="00BA794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943500" w:rsidRPr="0031525B" w:rsidRDefault="00943500" w:rsidP="00BA794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94A" w:rsidRDefault="001A74D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1A74DA" w:rsidRDefault="001A74D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1A74DA" w:rsidRDefault="001A74D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1A74DA" w:rsidRPr="0031525B" w:rsidRDefault="001A74DA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794A" w:rsidRDefault="001A74DA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  <w:p w:rsidR="001A74DA" w:rsidRDefault="001A74DA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1A74DA" w:rsidRDefault="001A74DA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  <w:p w:rsidR="001A74DA" w:rsidRDefault="001A74DA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  <w:p w:rsidR="001A74DA" w:rsidRPr="0031525B" w:rsidRDefault="001A74DA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452" w:rsidRDefault="001A74DA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:rsidR="001A74DA" w:rsidRDefault="001A74DA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1A74DA" w:rsidRDefault="001A74DA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  <w:p w:rsidR="001A74DA" w:rsidRDefault="001A74DA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  <w:p w:rsidR="001A74DA" w:rsidRPr="0031525B" w:rsidRDefault="001A74DA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Default="005C2A46" w:rsidP="0058528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A74DA">
              <w:rPr>
                <w:rFonts w:ascii="Times New Roman" w:hAnsi="Times New Roman" w:cs="Times New Roman"/>
              </w:rPr>
              <w:t>.09.</w:t>
            </w:r>
          </w:p>
          <w:p w:rsidR="001A74DA" w:rsidRPr="0031525B" w:rsidRDefault="005C2A46" w:rsidP="005C2A46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4CB" w:rsidRDefault="001A74DA" w:rsidP="001A74DA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1A74DA" w:rsidRPr="0031525B" w:rsidRDefault="001A74DA" w:rsidP="001A74DA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846" w:rsidRDefault="001A74DA" w:rsidP="001A74D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  <w:p w:rsidR="001A74DA" w:rsidRPr="0031525B" w:rsidRDefault="001A74DA" w:rsidP="001A74D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1D3" w:rsidRDefault="001A74DA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</w:p>
          <w:p w:rsidR="001A74DA" w:rsidRDefault="001A74DA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:rsidR="006201D3" w:rsidRPr="0031525B" w:rsidRDefault="006201D3" w:rsidP="00DF6DE1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DF54CB" w:rsidRPr="0031525B" w:rsidTr="0057648F">
        <w:trPr>
          <w:trHeight w:val="256"/>
        </w:trPr>
        <w:tc>
          <w:tcPr>
            <w:tcW w:w="1584" w:type="dxa"/>
            <w:tcBorders>
              <w:bottom w:val="nil"/>
            </w:tcBorders>
          </w:tcPr>
          <w:p w:rsidR="00DF54CB" w:rsidRPr="0031525B" w:rsidRDefault="00DF54CB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Литература</w:t>
            </w:r>
          </w:p>
        </w:tc>
        <w:tc>
          <w:tcPr>
            <w:tcW w:w="1134" w:type="dxa"/>
            <w:vMerge w:val="restart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A794A" w:rsidRDefault="004A075F" w:rsidP="00BA79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</w:p>
          <w:p w:rsidR="004A075F" w:rsidRDefault="004A075F" w:rsidP="00BA79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4A075F" w:rsidRDefault="004A075F" w:rsidP="00BA79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  <w:p w:rsidR="004A075F" w:rsidRPr="0031525B" w:rsidRDefault="004A075F" w:rsidP="00BA79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</w:t>
            </w:r>
          </w:p>
        </w:tc>
        <w:tc>
          <w:tcPr>
            <w:tcW w:w="1134" w:type="dxa"/>
            <w:vMerge w:val="restart"/>
          </w:tcPr>
          <w:p w:rsidR="00DF54CB" w:rsidRDefault="004869E8" w:rsidP="001A74D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  <w:p w:rsidR="004869E8" w:rsidRDefault="004869E8" w:rsidP="001A74D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  <w:p w:rsidR="004869E8" w:rsidRPr="0031525B" w:rsidRDefault="004869E8" w:rsidP="001A74D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</w:tc>
        <w:tc>
          <w:tcPr>
            <w:tcW w:w="1276" w:type="dxa"/>
            <w:vMerge w:val="restart"/>
          </w:tcPr>
          <w:p w:rsidR="00EF6095" w:rsidRPr="0031525B" w:rsidRDefault="00EF6095" w:rsidP="001A74D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F54CB" w:rsidRPr="0031525B" w:rsidRDefault="00DF54CB" w:rsidP="00DF6DE1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92846" w:rsidRPr="0031525B" w:rsidRDefault="00892846" w:rsidP="001A74DA">
            <w:pPr>
              <w:pStyle w:val="TableParagraph"/>
              <w:spacing w:line="236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92846" w:rsidRPr="0031525B" w:rsidRDefault="00892846" w:rsidP="00DF6DE1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92846" w:rsidRPr="0031525B" w:rsidRDefault="00892846" w:rsidP="00DF6DE1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13D7" w:rsidRPr="0031525B" w:rsidRDefault="002D6F5B" w:rsidP="00585285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76" w:type="dxa"/>
            <w:tcBorders>
              <w:bottom w:val="nil"/>
            </w:tcBorders>
          </w:tcPr>
          <w:p w:rsidR="002D6F5B" w:rsidRPr="0031525B" w:rsidRDefault="003C4E07" w:rsidP="003C4E07">
            <w:pPr>
              <w:pStyle w:val="TableParagraph"/>
              <w:spacing w:line="23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6F5B"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1276" w:type="dxa"/>
            <w:tcBorders>
              <w:bottom w:val="nil"/>
            </w:tcBorders>
          </w:tcPr>
          <w:p w:rsidR="00892846" w:rsidRPr="0031525B" w:rsidRDefault="002D6F5B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DF54CB" w:rsidRPr="0031525B" w:rsidTr="000D2A90">
        <w:trPr>
          <w:trHeight w:val="550"/>
        </w:trPr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DF6DE1">
            <w:pPr>
              <w:pStyle w:val="TableParagraph"/>
              <w:spacing w:line="249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DF6DE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DF6DE1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DF6DE1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DF6DE1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DF6DE1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DF54CB" w:rsidRPr="0031525B" w:rsidTr="0057648F">
        <w:trPr>
          <w:trHeight w:val="254"/>
        </w:trPr>
        <w:tc>
          <w:tcPr>
            <w:tcW w:w="1584" w:type="dxa"/>
            <w:tcBorders>
              <w:bottom w:val="nil"/>
            </w:tcBorders>
          </w:tcPr>
          <w:p w:rsidR="00DF54CB" w:rsidRPr="0031525B" w:rsidRDefault="00DF54CB">
            <w:pPr>
              <w:pStyle w:val="TableParagraph"/>
              <w:spacing w:line="235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6F4B" w:rsidRDefault="00676F4B" w:rsidP="00676F4B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  <w:p w:rsidR="00676F4B" w:rsidRDefault="00676F4B" w:rsidP="00676F4B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</w:t>
            </w:r>
          </w:p>
          <w:p w:rsidR="00676F4B" w:rsidRDefault="00676F4B" w:rsidP="00676F4B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  <w:p w:rsidR="00BA794A" w:rsidRPr="0031525B" w:rsidRDefault="00676F4B" w:rsidP="00676F4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134" w:type="dxa"/>
            <w:tcBorders>
              <w:bottom w:val="nil"/>
            </w:tcBorders>
          </w:tcPr>
          <w:p w:rsidR="00A619BD" w:rsidRDefault="00676F4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676F4B" w:rsidRDefault="00676F4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  <w:p w:rsidR="00676F4B" w:rsidRPr="0031525B" w:rsidRDefault="00676F4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1276" w:type="dxa"/>
            <w:tcBorders>
              <w:bottom w:val="nil"/>
            </w:tcBorders>
          </w:tcPr>
          <w:p w:rsidR="00EF6095" w:rsidRDefault="00943500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943500" w:rsidRDefault="00943500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  <w:p w:rsidR="00943500" w:rsidRDefault="00943500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</w:p>
          <w:p w:rsidR="00943500" w:rsidRDefault="00943500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  <w:p w:rsidR="00943500" w:rsidRPr="0031525B" w:rsidRDefault="00943500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276" w:type="dxa"/>
            <w:tcBorders>
              <w:bottom w:val="nil"/>
            </w:tcBorders>
          </w:tcPr>
          <w:p w:rsidR="007613D7" w:rsidRDefault="00DE7B10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  <w:r w:rsidR="00676F4B">
              <w:rPr>
                <w:rFonts w:ascii="Times New Roman" w:hAnsi="Times New Roman" w:cs="Times New Roman"/>
              </w:rPr>
              <w:t>.</w:t>
            </w:r>
          </w:p>
          <w:p w:rsidR="00676F4B" w:rsidRDefault="00676F4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676F4B" w:rsidRDefault="00676F4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  <w:p w:rsidR="00676F4B" w:rsidRDefault="00676F4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676F4B" w:rsidRDefault="00676F4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  <w:p w:rsidR="00676F4B" w:rsidRPr="0031525B" w:rsidRDefault="00676F4B" w:rsidP="00AB035D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76F4B" w:rsidRDefault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  <w:p w:rsidR="00B36CB0" w:rsidRDefault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  <w:p w:rsidR="00B36CB0" w:rsidRPr="0031525B" w:rsidRDefault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1134" w:type="dxa"/>
            <w:vMerge w:val="restart"/>
          </w:tcPr>
          <w:p w:rsidR="00B36CB0" w:rsidRPr="0031525B" w:rsidRDefault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6CB0" w:rsidRPr="0031525B" w:rsidRDefault="00B36CB0" w:rsidP="00BA4D1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693F" w:rsidRDefault="00B36CB0" w:rsidP="00BA4D1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045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.</w:t>
            </w:r>
          </w:p>
          <w:p w:rsidR="00B36CB0" w:rsidRDefault="00B36CB0" w:rsidP="00BA4D1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  <w:p w:rsidR="00B36CB0" w:rsidRDefault="00B36CB0" w:rsidP="00BA4D1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  <w:p w:rsidR="00B36CB0" w:rsidRPr="00263047" w:rsidRDefault="00263047" w:rsidP="00BA4D1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63047">
              <w:rPr>
                <w:rFonts w:ascii="Times New Roman" w:hAnsi="Times New Roman" w:cs="Times New Roman"/>
              </w:rPr>
              <w:t>18</w:t>
            </w:r>
            <w:r w:rsidR="00B36CB0" w:rsidRPr="00263047">
              <w:rPr>
                <w:rFonts w:ascii="Times New Roman" w:hAnsi="Times New Roman" w:cs="Times New Roman"/>
              </w:rPr>
              <w:t>.12.</w:t>
            </w:r>
          </w:p>
          <w:p w:rsidR="00B36CB0" w:rsidRPr="0031525B" w:rsidRDefault="00B36CB0" w:rsidP="00BA4D1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F54CB" w:rsidRPr="0031525B" w:rsidTr="0057648F">
        <w:trPr>
          <w:trHeight w:val="150"/>
        </w:trPr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F0906" w:rsidRPr="0031525B" w:rsidRDefault="00EF0906" w:rsidP="00AB035D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AB035D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AB035D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4CB" w:rsidRPr="0031525B" w:rsidRDefault="00DF54CB" w:rsidP="00AB035D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54CB" w:rsidRPr="0031525B" w:rsidRDefault="00DF54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54CB" w:rsidRPr="0031525B" w:rsidTr="000D2A90">
        <w:trPr>
          <w:trHeight w:val="280"/>
        </w:trPr>
        <w:tc>
          <w:tcPr>
            <w:tcW w:w="1584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Алгеб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4CB" w:rsidRPr="0031525B" w:rsidRDefault="00DF54C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6CB0" w:rsidRDefault="00002262" w:rsidP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="00B36CB0">
              <w:rPr>
                <w:rFonts w:ascii="Times New Roman" w:hAnsi="Times New Roman" w:cs="Times New Roman"/>
              </w:rPr>
              <w:t>9.</w:t>
            </w:r>
          </w:p>
          <w:p w:rsidR="00B36CB0" w:rsidRDefault="00B36CB0" w:rsidP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</w:p>
          <w:p w:rsidR="00B36CB0" w:rsidRDefault="00B36CB0" w:rsidP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</w:p>
          <w:p w:rsidR="007613D7" w:rsidRPr="0031525B" w:rsidRDefault="00B36CB0" w:rsidP="00B36CB0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3D7" w:rsidRDefault="00676F4B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2D6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</w:t>
            </w:r>
          </w:p>
          <w:p w:rsidR="00676F4B" w:rsidRDefault="00542D62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6F4B">
              <w:rPr>
                <w:rFonts w:ascii="Times New Roman" w:hAnsi="Times New Roman" w:cs="Times New Roman"/>
              </w:rPr>
              <w:t>.10</w:t>
            </w:r>
          </w:p>
          <w:p w:rsidR="00676F4B" w:rsidRPr="0031525B" w:rsidRDefault="00676F4B" w:rsidP="00542D62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42D6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3D7" w:rsidRDefault="00B36CB0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92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9.</w:t>
            </w:r>
          </w:p>
          <w:p w:rsidR="00B36CB0" w:rsidRDefault="00B36CB0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  <w:p w:rsidR="00B36CB0" w:rsidRDefault="00B36CB0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</w:t>
            </w:r>
          </w:p>
          <w:p w:rsidR="00B36CB0" w:rsidRPr="00263047" w:rsidRDefault="00B36CB0" w:rsidP="00585285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263047"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CB0" w:rsidRDefault="00B36CB0" w:rsidP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  <w:p w:rsidR="00B36CB0" w:rsidRDefault="00B36CB0" w:rsidP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  <w:p w:rsidR="00B36CB0" w:rsidRPr="003C4E07" w:rsidRDefault="003C4E07" w:rsidP="00B36C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B36CB0" w:rsidRPr="003C4E07">
              <w:rPr>
                <w:rFonts w:ascii="Times New Roman" w:hAnsi="Times New Roman" w:cs="Times New Roman"/>
              </w:rPr>
              <w:t>.</w:t>
            </w:r>
          </w:p>
          <w:p w:rsidR="00DF54CB" w:rsidRPr="0031525B" w:rsidRDefault="00B36CB0" w:rsidP="003C4E0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4E07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4CB" w:rsidRPr="0031525B" w:rsidRDefault="00DF54CB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DF54CB" w:rsidRPr="0031525B" w:rsidTr="0057648F">
        <w:trPr>
          <w:trHeight w:val="275"/>
        </w:trPr>
        <w:tc>
          <w:tcPr>
            <w:tcW w:w="1584" w:type="dxa"/>
          </w:tcPr>
          <w:p w:rsidR="00DF54CB" w:rsidRPr="0031525B" w:rsidRDefault="00DF54CB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Геометрия</w:t>
            </w: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F54CB" w:rsidRPr="0031525B" w:rsidRDefault="00DF54C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3020" w:rsidRPr="0031525B" w:rsidRDefault="002C3020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2C3020" w:rsidRDefault="00676F4B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  <w:p w:rsidR="00676F4B" w:rsidRDefault="00676F4B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  <w:p w:rsidR="00676F4B" w:rsidRPr="0031525B" w:rsidRDefault="00676F4B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134" w:type="dxa"/>
          </w:tcPr>
          <w:p w:rsidR="002C3020" w:rsidRPr="00B36CB0" w:rsidRDefault="00B36CB0" w:rsidP="002D6F5B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 w:rsidRPr="00B36CB0">
              <w:rPr>
                <w:rFonts w:ascii="Times New Roman" w:hAnsi="Times New Roman" w:cs="Times New Roman"/>
              </w:rPr>
              <w:t>07.11.</w:t>
            </w:r>
          </w:p>
          <w:p w:rsidR="00B36CB0" w:rsidRPr="00585285" w:rsidRDefault="00B36CB0" w:rsidP="002D6F5B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color w:val="FF0000"/>
              </w:rPr>
            </w:pPr>
            <w:r w:rsidRPr="00B36CB0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276" w:type="dxa"/>
          </w:tcPr>
          <w:p w:rsidR="00DF54CB" w:rsidRDefault="00B36CB0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  <w:p w:rsidR="00B36CB0" w:rsidRDefault="00B36CB0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B36CB0" w:rsidRDefault="00B36CB0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  <w:p w:rsidR="00B36CB0" w:rsidRPr="0031525B" w:rsidRDefault="00B36CB0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1276" w:type="dxa"/>
          </w:tcPr>
          <w:p w:rsidR="00DF54CB" w:rsidRPr="0031525B" w:rsidRDefault="00DF54CB" w:rsidP="00AB035D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B4601" w:rsidRPr="0031525B" w:rsidRDefault="00BB4601">
      <w:pPr>
        <w:spacing w:line="256" w:lineRule="exact"/>
        <w:rPr>
          <w:rFonts w:ascii="Times New Roman" w:hAnsi="Times New Roman" w:cs="Times New Roman"/>
        </w:rPr>
        <w:sectPr w:rsidR="00BB4601" w:rsidRPr="0031525B">
          <w:type w:val="continuous"/>
          <w:pgSz w:w="16840" w:h="11910" w:orient="landscape"/>
          <w:pgMar w:top="380" w:right="200" w:bottom="725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34"/>
        <w:gridCol w:w="1276"/>
        <w:gridCol w:w="1134"/>
        <w:gridCol w:w="1276"/>
        <w:gridCol w:w="1276"/>
        <w:gridCol w:w="1275"/>
        <w:gridCol w:w="1134"/>
        <w:gridCol w:w="1276"/>
        <w:gridCol w:w="1127"/>
        <w:gridCol w:w="7"/>
        <w:gridCol w:w="1270"/>
        <w:gridCol w:w="6"/>
        <w:gridCol w:w="1276"/>
      </w:tblGrid>
      <w:tr w:rsidR="00E20B8D" w:rsidRPr="0031525B" w:rsidTr="000E53B4">
        <w:trPr>
          <w:trHeight w:val="274"/>
        </w:trPr>
        <w:tc>
          <w:tcPr>
            <w:tcW w:w="1584" w:type="dxa"/>
          </w:tcPr>
          <w:p w:rsidR="00E20B8D" w:rsidRPr="000E53B4" w:rsidRDefault="00E20B8D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0E53B4">
              <w:rPr>
                <w:rFonts w:ascii="Times New Roman" w:hAnsi="Times New Roman" w:cs="Times New Roman"/>
                <w:spacing w:val="-2"/>
              </w:rPr>
              <w:lastRenderedPageBreak/>
              <w:t>Химия</w:t>
            </w:r>
          </w:p>
        </w:tc>
        <w:tc>
          <w:tcPr>
            <w:tcW w:w="1134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BC1" w:rsidRPr="00542D62" w:rsidRDefault="00361BC1" w:rsidP="00AB035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 w:rsidRPr="00542D62">
              <w:rPr>
                <w:rFonts w:ascii="Times New Roman" w:hAnsi="Times New Roman" w:cs="Times New Roman"/>
              </w:rPr>
              <w:t>16.11</w:t>
            </w:r>
          </w:p>
          <w:p w:rsidR="00113F05" w:rsidRPr="0031525B" w:rsidRDefault="00113F05" w:rsidP="00AB035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113F05" w:rsidRDefault="00113F05" w:rsidP="00AB035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  <w:p w:rsidR="000E53B4" w:rsidRDefault="00361BC1" w:rsidP="00AB035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  <w:p w:rsidR="00113F05" w:rsidRPr="0031525B" w:rsidRDefault="00113F05" w:rsidP="00AB035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B8D" w:rsidRDefault="00CF1DC7" w:rsidP="00AB035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  <w:p w:rsidR="00CF1DC7" w:rsidRPr="0031525B" w:rsidRDefault="00CF1DC7" w:rsidP="00AB035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</w:t>
            </w:r>
            <w:bookmarkStart w:id="0" w:name="_GoBack"/>
            <w:bookmarkEnd w:id="0"/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E20B8D" w:rsidRPr="0031525B" w:rsidRDefault="00E20B8D" w:rsidP="00AB035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0D2A90" w:rsidRPr="0031525B" w:rsidTr="00943500">
        <w:trPr>
          <w:trHeight w:val="274"/>
        </w:trPr>
        <w:tc>
          <w:tcPr>
            <w:tcW w:w="1584" w:type="dxa"/>
          </w:tcPr>
          <w:p w:rsidR="000D2A90" w:rsidRPr="0031525B" w:rsidRDefault="000D2A90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Физика</w:t>
            </w:r>
          </w:p>
        </w:tc>
        <w:tc>
          <w:tcPr>
            <w:tcW w:w="1134" w:type="dxa"/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A90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0D2A90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0D2A90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350" w:rsidRDefault="00125DCE" w:rsidP="003061C3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  <w:p w:rsidR="00125DCE" w:rsidRPr="0031525B" w:rsidRDefault="00125DCE" w:rsidP="003061C3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6F4B" w:rsidRDefault="00125DCE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:rsidR="00125DCE" w:rsidRDefault="00A10924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5DCE">
              <w:rPr>
                <w:rFonts w:ascii="Times New Roman" w:hAnsi="Times New Roman" w:cs="Times New Roman"/>
              </w:rPr>
              <w:t>8.11.</w:t>
            </w:r>
          </w:p>
          <w:p w:rsidR="00125DCE" w:rsidRPr="0031525B" w:rsidRDefault="00125DCE" w:rsidP="00AB035D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42D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125DCE" w:rsidRDefault="00125DCE" w:rsidP="00125DCE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  <w:p w:rsidR="00125DCE" w:rsidRDefault="00125DCE" w:rsidP="00125DCE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</w:p>
          <w:p w:rsidR="00125DCE" w:rsidRDefault="00125DCE" w:rsidP="00125DCE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</w:p>
          <w:p w:rsidR="00813B45" w:rsidRPr="0031525B" w:rsidRDefault="00125DCE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50" w:rsidRDefault="00125DCE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:rsidR="00125DCE" w:rsidRDefault="00125DCE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</w:t>
            </w:r>
          </w:p>
          <w:p w:rsidR="00125DCE" w:rsidRPr="0031525B" w:rsidRDefault="00125DCE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1350" w:rsidRDefault="00125DCE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5D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</w:t>
            </w:r>
          </w:p>
          <w:p w:rsidR="00125DCE" w:rsidRDefault="00125DCE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</w:t>
            </w:r>
          </w:p>
          <w:p w:rsidR="00125DCE" w:rsidRPr="0031525B" w:rsidRDefault="00125DCE" w:rsidP="00F12703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</w:t>
            </w:r>
          </w:p>
        </w:tc>
      </w:tr>
      <w:tr w:rsidR="00E20B8D" w:rsidRPr="0031525B" w:rsidTr="000D2A90">
        <w:trPr>
          <w:trHeight w:val="576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 w:rsidP="00506BB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31525B">
              <w:rPr>
                <w:rFonts w:ascii="Times New Roman" w:hAnsi="Times New Roman" w:cs="Times New Roman"/>
                <w:spacing w:val="-2"/>
              </w:rPr>
              <w:lastRenderedPageBreak/>
              <w:t>Обществозна</w:t>
            </w:r>
            <w:r w:rsidR="00506BB5">
              <w:rPr>
                <w:rFonts w:ascii="Times New Roman" w:hAnsi="Times New Roman" w:cs="Times New Roman"/>
                <w:spacing w:val="-2"/>
              </w:rPr>
              <w:t>н</w:t>
            </w:r>
            <w:proofErr w:type="spellEnd"/>
            <w:r w:rsidR="00506BB5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7043" w:rsidRDefault="00E13B4E" w:rsidP="002D6F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  <w:p w:rsidR="00E13B4E" w:rsidRPr="0031525B" w:rsidRDefault="00E13B4E" w:rsidP="002D6F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BB5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  <w:p w:rsidR="00E13B4E" w:rsidRPr="0031525B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BB5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  <w:p w:rsidR="00E13B4E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9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</w:p>
          <w:p w:rsidR="00E13B4E" w:rsidRPr="0031525B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506BB5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3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</w:t>
            </w:r>
          </w:p>
          <w:p w:rsidR="00E13B4E" w:rsidRPr="0031525B" w:rsidRDefault="00E13B4E" w:rsidP="00A10924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9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0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  <w:p w:rsidR="00E13B4E" w:rsidRPr="0031525B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6BB5" w:rsidRPr="002C20CA" w:rsidRDefault="002C20CA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2C20CA">
              <w:rPr>
                <w:rFonts w:ascii="Times New Roman" w:hAnsi="Times New Roman" w:cs="Times New Roman"/>
              </w:rPr>
              <w:t>20</w:t>
            </w:r>
            <w:r w:rsidR="00E13B4E" w:rsidRPr="002C20CA">
              <w:rPr>
                <w:rFonts w:ascii="Times New Roman" w:hAnsi="Times New Roman" w:cs="Times New Roman"/>
              </w:rPr>
              <w:t>.09.</w:t>
            </w:r>
          </w:p>
          <w:p w:rsidR="00E13B4E" w:rsidRPr="0031525B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</w:tc>
      </w:tr>
      <w:tr w:rsidR="00067043" w:rsidRPr="0031525B" w:rsidTr="000D2A90">
        <w:trPr>
          <w:trHeight w:val="576"/>
        </w:trPr>
        <w:tc>
          <w:tcPr>
            <w:tcW w:w="1584" w:type="dxa"/>
            <w:tcBorders>
              <w:bottom w:val="single" w:sz="4" w:space="0" w:color="auto"/>
            </w:tcBorders>
          </w:tcPr>
          <w:p w:rsidR="00067043" w:rsidRPr="0031525B" w:rsidRDefault="00067043" w:rsidP="00506BB5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ст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7043" w:rsidRPr="0031525B" w:rsidRDefault="0006704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43" w:rsidRPr="0031525B" w:rsidRDefault="0006704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7043" w:rsidRPr="0031525B" w:rsidRDefault="0006704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43" w:rsidRPr="0031525B" w:rsidRDefault="0006704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43" w:rsidRPr="0031525B" w:rsidRDefault="00E13B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7043" w:rsidRDefault="00E13B4E" w:rsidP="00067043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:rsidR="00E13B4E" w:rsidRPr="0031525B" w:rsidRDefault="00E13B4E" w:rsidP="00067043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7043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  <w:p w:rsidR="00E13B4E" w:rsidRPr="0031525B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43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  <w:p w:rsidR="00E13B4E" w:rsidRPr="0031525B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067043" w:rsidRDefault="00A10924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13B4E">
              <w:rPr>
                <w:rFonts w:ascii="Times New Roman" w:hAnsi="Times New Roman" w:cs="Times New Roman"/>
              </w:rPr>
              <w:t>.09.</w:t>
            </w:r>
          </w:p>
          <w:p w:rsidR="00E13B4E" w:rsidRPr="00813B45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4E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</w:t>
            </w:r>
          </w:p>
          <w:p w:rsidR="00067043" w:rsidRPr="0031525B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7043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  <w:p w:rsidR="00E13B4E" w:rsidRPr="0031525B" w:rsidRDefault="00E13B4E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0D2A90" w:rsidRPr="0031525B" w:rsidTr="000D2A90">
        <w:trPr>
          <w:trHeight w:val="651"/>
        </w:trPr>
        <w:tc>
          <w:tcPr>
            <w:tcW w:w="1584" w:type="dxa"/>
            <w:tcBorders>
              <w:bottom w:val="single" w:sz="4" w:space="0" w:color="auto"/>
            </w:tcBorders>
          </w:tcPr>
          <w:p w:rsidR="000D2A90" w:rsidRPr="0031525B" w:rsidRDefault="000D2A90">
            <w:pPr>
              <w:pStyle w:val="TableParagraph"/>
              <w:spacing w:line="235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Французский</w:t>
            </w:r>
            <w:r>
              <w:rPr>
                <w:rFonts w:ascii="Times New Roman" w:hAnsi="Times New Roman" w:cs="Times New Roman"/>
                <w:spacing w:val="-2"/>
              </w:rPr>
              <w:t xml:space="preserve">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A90" w:rsidRPr="0031525B" w:rsidRDefault="000D2A9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FF" w:rsidRPr="0031525B" w:rsidRDefault="00A971F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A6C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4A595F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  <w:p w:rsidR="004A595F" w:rsidRPr="0031525B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A6C" w:rsidRDefault="00721574" w:rsidP="0031525B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  <w:p w:rsidR="00721574" w:rsidRPr="0031525B" w:rsidRDefault="00721574" w:rsidP="0031525B">
            <w:pPr>
              <w:pStyle w:val="TableParagraph"/>
              <w:spacing w:line="247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A6C" w:rsidRDefault="004A595F" w:rsidP="00636168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  <w:p w:rsidR="004A595F" w:rsidRDefault="004A595F" w:rsidP="00636168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  <w:p w:rsidR="004A595F" w:rsidRPr="0031525B" w:rsidRDefault="004A595F" w:rsidP="00636168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3A6C" w:rsidRDefault="004A595F" w:rsidP="008B3A6C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9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9.</w:t>
            </w:r>
          </w:p>
          <w:p w:rsidR="004A595F" w:rsidRDefault="004A595F" w:rsidP="008B3A6C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4A595F" w:rsidRPr="0031525B" w:rsidRDefault="004A595F" w:rsidP="00A10924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9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A6C" w:rsidRDefault="00A10924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A595F">
              <w:rPr>
                <w:rFonts w:ascii="Times New Roman" w:hAnsi="Times New Roman" w:cs="Times New Roman"/>
              </w:rPr>
              <w:t>.09.</w:t>
            </w:r>
          </w:p>
          <w:p w:rsidR="004A595F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:rsidR="004A595F" w:rsidRPr="0031525B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A6C" w:rsidRDefault="00A5738A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21574">
              <w:rPr>
                <w:rFonts w:ascii="Times New Roman" w:hAnsi="Times New Roman" w:cs="Times New Roman"/>
              </w:rPr>
              <w:t>.09.</w:t>
            </w:r>
          </w:p>
          <w:p w:rsidR="00721574" w:rsidRPr="0031525B" w:rsidRDefault="00721574" w:rsidP="002D6F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636168" w:rsidRDefault="00721574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  <w:p w:rsidR="00721574" w:rsidRDefault="00721574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</w:p>
          <w:p w:rsidR="00721574" w:rsidRPr="00636168" w:rsidRDefault="00721574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6C" w:rsidRDefault="003C4E07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A595F">
              <w:rPr>
                <w:rFonts w:ascii="Times New Roman" w:hAnsi="Times New Roman" w:cs="Times New Roman"/>
              </w:rPr>
              <w:t>.09.</w:t>
            </w:r>
          </w:p>
          <w:p w:rsidR="004A595F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  <w:p w:rsidR="004A595F" w:rsidRPr="0031525B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3A6C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  <w:p w:rsidR="004A595F" w:rsidRDefault="004A595F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4A595F" w:rsidRPr="001717FC" w:rsidRDefault="001717FC" w:rsidP="0031525B">
            <w:pPr>
              <w:pStyle w:val="TableParagraph"/>
              <w:spacing w:line="235" w:lineRule="exact"/>
              <w:ind w:left="0"/>
              <w:rPr>
                <w:rFonts w:ascii="Times New Roman" w:hAnsi="Times New Roman" w:cs="Times New Roman"/>
              </w:rPr>
            </w:pPr>
            <w:r w:rsidRPr="001717FC">
              <w:rPr>
                <w:rFonts w:ascii="Times New Roman" w:hAnsi="Times New Roman" w:cs="Times New Roman"/>
              </w:rPr>
              <w:t>19</w:t>
            </w:r>
            <w:r w:rsidR="004A595F" w:rsidRPr="001717FC">
              <w:rPr>
                <w:rFonts w:ascii="Times New Roman" w:hAnsi="Times New Roman" w:cs="Times New Roman"/>
              </w:rPr>
              <w:t>.12.</w:t>
            </w:r>
          </w:p>
        </w:tc>
      </w:tr>
      <w:tr w:rsidR="00E20B8D" w:rsidRPr="0031525B" w:rsidTr="000D2A90">
        <w:trPr>
          <w:trHeight w:val="280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Географ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43" w:rsidRPr="0031525B" w:rsidRDefault="002E5D2F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67CB" w:rsidRDefault="00676F4B" w:rsidP="00636168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  <w:p w:rsidR="00676F4B" w:rsidRPr="0031525B" w:rsidRDefault="00676F4B" w:rsidP="00A10924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9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7043" w:rsidRDefault="00676F4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  <w:p w:rsidR="00676F4B" w:rsidRPr="0031525B" w:rsidRDefault="00676F4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67CB" w:rsidRDefault="00676F4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  <w:p w:rsidR="00676F4B" w:rsidRPr="0031525B" w:rsidRDefault="00676F4B" w:rsidP="00A10924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9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3E67CB" w:rsidRDefault="00676F4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  <w:p w:rsidR="00676F4B" w:rsidRPr="00263047" w:rsidRDefault="00263047" w:rsidP="00263047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 w:rsidRPr="002630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676F4B" w:rsidRPr="00263047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8D" w:rsidRDefault="003C4E07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76F4B">
              <w:rPr>
                <w:rFonts w:ascii="Times New Roman" w:hAnsi="Times New Roman" w:cs="Times New Roman"/>
              </w:rPr>
              <w:t>.09.</w:t>
            </w:r>
          </w:p>
          <w:p w:rsidR="00676F4B" w:rsidRPr="0031525B" w:rsidRDefault="00676F4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0B8D" w:rsidRDefault="00676F4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676F4B" w:rsidRPr="0031525B" w:rsidRDefault="00676F4B" w:rsidP="001717FC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7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</w:p>
        </w:tc>
      </w:tr>
      <w:tr w:rsidR="00E20B8D" w:rsidRPr="0031525B" w:rsidTr="000D2A90">
        <w:trPr>
          <w:trHeight w:val="262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5"/>
              </w:rPr>
              <w:t>ОБ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BC1" w:rsidRPr="0031525B" w:rsidRDefault="00361BC1" w:rsidP="0031525B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B8D" w:rsidRDefault="00361BC1" w:rsidP="00E06F5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  <w:p w:rsidR="00361BC1" w:rsidRPr="00E06F50" w:rsidRDefault="00361BC1" w:rsidP="00E06F5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Default="00361BC1" w:rsidP="0031525B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361BC1" w:rsidRPr="00E06F50" w:rsidRDefault="00361BC1" w:rsidP="0031525B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Default="00361BC1" w:rsidP="00E06F5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092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361BC1" w:rsidRPr="00E06F50" w:rsidRDefault="00A10924" w:rsidP="00E06F5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61BC1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E20B8D" w:rsidRDefault="00A10924" w:rsidP="0063616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1BC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61BC1" w:rsidRPr="00E06F50" w:rsidRDefault="00A10924" w:rsidP="0063616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1BC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8D" w:rsidRDefault="00361BC1" w:rsidP="00E06F5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361BC1" w:rsidRPr="00E06F50" w:rsidRDefault="00361BC1" w:rsidP="00E06F5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0B8D" w:rsidRDefault="00361BC1" w:rsidP="0063616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361BC1" w:rsidRPr="001717FC" w:rsidRDefault="00361BC1" w:rsidP="0063616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7F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E20B8D" w:rsidRPr="0031525B" w:rsidTr="00EF6095">
        <w:trPr>
          <w:trHeight w:val="278"/>
        </w:trPr>
        <w:tc>
          <w:tcPr>
            <w:tcW w:w="1584" w:type="dxa"/>
          </w:tcPr>
          <w:p w:rsidR="00E20B8D" w:rsidRPr="0031525B" w:rsidRDefault="00E20B8D">
            <w:pPr>
              <w:pStyle w:val="TableParagraph"/>
              <w:spacing w:line="258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Технология</w:t>
            </w:r>
          </w:p>
        </w:tc>
        <w:tc>
          <w:tcPr>
            <w:tcW w:w="1134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20B8D" w:rsidRPr="0031525B" w:rsidRDefault="00E20B8D" w:rsidP="0031525B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8D" w:rsidRPr="00E06F50" w:rsidRDefault="00361BC1" w:rsidP="0031525B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E20B8D" w:rsidRPr="00E06F50" w:rsidRDefault="00361BC1" w:rsidP="0031525B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E20B8D" w:rsidRPr="00E06F50" w:rsidRDefault="00361BC1" w:rsidP="0031525B">
            <w:pPr>
              <w:pStyle w:val="TableParagraph"/>
              <w:spacing w:line="25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0B8D" w:rsidRPr="0031525B" w:rsidTr="00EF6095">
        <w:trPr>
          <w:trHeight w:val="280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Би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20B8D" w:rsidRDefault="00D9045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  <w:p w:rsidR="00D9045B" w:rsidRPr="0031525B" w:rsidRDefault="00D9045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275" w:type="dxa"/>
            <w:tcBorders>
              <w:bottom w:val="nil"/>
            </w:tcBorders>
          </w:tcPr>
          <w:p w:rsidR="00DE1350" w:rsidRDefault="00D9045B" w:rsidP="002D6F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D9045B" w:rsidRPr="00E06F50" w:rsidRDefault="00CF1DC7" w:rsidP="002D6F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134" w:type="dxa"/>
            <w:tcBorders>
              <w:bottom w:val="nil"/>
            </w:tcBorders>
          </w:tcPr>
          <w:p w:rsidR="00DE1350" w:rsidRDefault="00D9045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CF1DC7" w:rsidRPr="00E06F50" w:rsidRDefault="00CF1DC7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  <w:tcBorders>
              <w:bottom w:val="nil"/>
            </w:tcBorders>
          </w:tcPr>
          <w:p w:rsidR="0057648F" w:rsidRDefault="00D9045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CF1DC7" w:rsidRPr="00E06F50" w:rsidRDefault="00CF1DC7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</w:tcPr>
          <w:p w:rsidR="00D35111" w:rsidRDefault="00D9045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CF1DC7" w:rsidRPr="0031525B" w:rsidRDefault="00CF1DC7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0B8D" w:rsidRDefault="00D9045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</w:p>
          <w:p w:rsidR="00CF1DC7" w:rsidRPr="0031525B" w:rsidRDefault="00CF1DC7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nil"/>
            </w:tcBorders>
          </w:tcPr>
          <w:p w:rsidR="00E20B8D" w:rsidRDefault="00D9045B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  <w:p w:rsidR="00CF1DC7" w:rsidRPr="0031525B" w:rsidRDefault="00CF1DC7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</w:tr>
      <w:tr w:rsidR="00EF6095" w:rsidRPr="0031525B" w:rsidTr="000D2A90">
        <w:trPr>
          <w:trHeight w:val="513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F6095" w:rsidRPr="0031525B" w:rsidRDefault="000D2A90" w:rsidP="000E53B4">
            <w:pPr>
              <w:pStyle w:val="TableParagraph"/>
              <w:spacing w:line="260" w:lineRule="exact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F609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6095" w:rsidRPr="0031525B" w:rsidRDefault="00EF609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2A90" w:rsidRDefault="004A075F" w:rsidP="002D6F5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  <w:p w:rsidR="004A075F" w:rsidRPr="0031525B" w:rsidRDefault="004A075F" w:rsidP="002D6F5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A90" w:rsidRDefault="004869E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  <w:p w:rsidR="004869E8" w:rsidRDefault="004869E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</w:t>
            </w:r>
          </w:p>
          <w:p w:rsidR="004869E8" w:rsidRPr="0031525B" w:rsidRDefault="004869E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6095" w:rsidRPr="0031525B" w:rsidRDefault="00EF609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095" w:rsidRPr="0031525B" w:rsidRDefault="00EF6095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6095" w:rsidRPr="00E06F50" w:rsidRDefault="00EF6095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6095" w:rsidRPr="00E06F50" w:rsidRDefault="00EF6095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095" w:rsidRPr="00E06F50" w:rsidRDefault="00EF6095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:rsidR="00EF6095" w:rsidRDefault="00EF6095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5" w:rsidRDefault="00EF6095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6095" w:rsidRDefault="00EF6095" w:rsidP="0031525B">
            <w:pPr>
              <w:pStyle w:val="TableParagraph"/>
              <w:spacing w:line="260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E20B8D" w:rsidRPr="0031525B" w:rsidTr="000D2A90">
        <w:trPr>
          <w:trHeight w:val="553"/>
        </w:trPr>
        <w:tc>
          <w:tcPr>
            <w:tcW w:w="158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 w:rsidRPr="0031525B">
              <w:rPr>
                <w:rFonts w:ascii="Times New Roman" w:hAnsi="Times New Roman" w:cs="Times New Roman"/>
                <w:spacing w:val="-2"/>
              </w:rPr>
              <w:t>Инфор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0B8D" w:rsidRPr="0031525B" w:rsidRDefault="00E20B8D" w:rsidP="0031525B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B8D" w:rsidRPr="0031525B" w:rsidRDefault="00E20B8D" w:rsidP="0031525B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CB0" w:rsidRDefault="00B36CB0" w:rsidP="0031525B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  <w:p w:rsidR="00E20B8D" w:rsidRDefault="00B36CB0" w:rsidP="0031525B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  <w:p w:rsidR="00067043" w:rsidRPr="0031525B" w:rsidRDefault="00067043" w:rsidP="0031525B">
            <w:pPr>
              <w:pStyle w:val="TableParagraph"/>
              <w:spacing w:line="26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0B8D" w:rsidRPr="00E06F50" w:rsidRDefault="00E20B8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7043" w:rsidRDefault="00B36CB0" w:rsidP="003E67CB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B36CB0" w:rsidRDefault="00B36CB0" w:rsidP="003E67CB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B36CB0" w:rsidRPr="00E06F50" w:rsidRDefault="00B36CB0" w:rsidP="003E67CB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043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B36CB0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B36CB0" w:rsidRPr="00E06F50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7043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9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</w:t>
            </w:r>
          </w:p>
          <w:p w:rsidR="00B36CB0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B36CB0" w:rsidRPr="0031525B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8D" w:rsidRDefault="003C4E07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36CB0">
              <w:rPr>
                <w:rFonts w:ascii="Times New Roman" w:hAnsi="Times New Roman" w:cs="Times New Roman"/>
              </w:rPr>
              <w:t>.09.</w:t>
            </w:r>
          </w:p>
          <w:p w:rsidR="00B36CB0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  <w:p w:rsidR="00B36CB0" w:rsidRPr="0031525B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20B8D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</w:p>
          <w:p w:rsidR="00B36CB0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  <w:p w:rsidR="00B36CB0" w:rsidRPr="0031525B" w:rsidRDefault="00B36CB0" w:rsidP="0031525B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</w:tr>
    </w:tbl>
    <w:p w:rsidR="00BB4601" w:rsidRPr="0031525B" w:rsidRDefault="005557DE">
      <w:pPr>
        <w:pStyle w:val="a3"/>
        <w:spacing w:line="259" w:lineRule="auto"/>
        <w:ind w:left="112" w:right="420"/>
        <w:jc w:val="both"/>
      </w:pPr>
      <w:r w:rsidRPr="0031525B">
        <w:t>Контрольные,</w:t>
      </w:r>
      <w:r w:rsidR="000E53B4">
        <w:t xml:space="preserve"> </w:t>
      </w:r>
      <w:r w:rsidRPr="0031525B">
        <w:t>диагностические</w:t>
      </w:r>
      <w:r w:rsidR="000E53B4">
        <w:t xml:space="preserve"> </w:t>
      </w:r>
      <w:r w:rsidRPr="0031525B">
        <w:t>работы,</w:t>
      </w:r>
      <w:r w:rsidR="000E53B4">
        <w:t xml:space="preserve"> </w:t>
      </w:r>
      <w:r w:rsidRPr="0031525B">
        <w:t>тематические</w:t>
      </w:r>
      <w:r w:rsidR="000E53B4">
        <w:t xml:space="preserve"> </w:t>
      </w:r>
      <w:r w:rsidRPr="0031525B">
        <w:t>контрольные</w:t>
      </w:r>
      <w:r w:rsidR="000E53B4">
        <w:t xml:space="preserve">  </w:t>
      </w:r>
      <w:r w:rsidRPr="0031525B">
        <w:t>работы</w:t>
      </w:r>
      <w:r w:rsidR="000E53B4">
        <w:t xml:space="preserve"> </w:t>
      </w:r>
      <w:r w:rsidRPr="0031525B">
        <w:t>и</w:t>
      </w:r>
      <w:r w:rsidR="000E53B4">
        <w:t xml:space="preserve"> </w:t>
      </w:r>
      <w:r w:rsidRPr="0031525B">
        <w:t>другие</w:t>
      </w:r>
      <w:r w:rsidR="000E53B4">
        <w:t xml:space="preserve"> </w:t>
      </w:r>
      <w:r w:rsidRPr="0031525B">
        <w:t>виды</w:t>
      </w:r>
      <w:r w:rsidR="000E53B4">
        <w:t xml:space="preserve"> </w:t>
      </w:r>
      <w:proofErr w:type="gramStart"/>
      <w:r w:rsidRPr="0031525B">
        <w:t>оценочных</w:t>
      </w:r>
      <w:r w:rsidR="000E53B4">
        <w:t xml:space="preserve"> </w:t>
      </w:r>
      <w:r w:rsidRPr="0031525B">
        <w:t>процедур,</w:t>
      </w:r>
      <w:r w:rsidR="000E53B4">
        <w:t xml:space="preserve"> </w:t>
      </w:r>
      <w:r w:rsidRPr="0031525B">
        <w:t>проводимых ОУ составлены</w:t>
      </w:r>
      <w:proofErr w:type="gramEnd"/>
      <w:r w:rsidR="000E53B4">
        <w:t xml:space="preserve"> </w:t>
      </w:r>
      <w:r w:rsidRPr="0031525B">
        <w:t>на основании календарно-тематического планирования</w:t>
      </w:r>
      <w:r w:rsidR="000E53B4">
        <w:t xml:space="preserve"> </w:t>
      </w:r>
      <w:r w:rsidRPr="0031525B">
        <w:t>по</w:t>
      </w:r>
      <w:r w:rsidR="000E53B4">
        <w:t xml:space="preserve"> </w:t>
      </w:r>
      <w:r w:rsidRPr="0031525B">
        <w:t>предмету</w:t>
      </w:r>
      <w:r w:rsidR="000E53B4">
        <w:t xml:space="preserve"> </w:t>
      </w:r>
      <w:r w:rsidRPr="0031525B">
        <w:t>в</w:t>
      </w:r>
      <w:r w:rsidR="000E53B4">
        <w:t xml:space="preserve"> </w:t>
      </w:r>
      <w:r w:rsidRPr="0031525B">
        <w:t>соответствии</w:t>
      </w:r>
      <w:r w:rsidR="000E53B4">
        <w:t xml:space="preserve"> </w:t>
      </w:r>
      <w:r w:rsidRPr="0031525B">
        <w:t>с</w:t>
      </w:r>
      <w:r w:rsidR="000E53B4">
        <w:t xml:space="preserve"> </w:t>
      </w:r>
      <w:r w:rsidRPr="0031525B">
        <w:t>рабочими программами по предмету.</w:t>
      </w:r>
    </w:p>
    <w:p w:rsidR="00BB4601" w:rsidRDefault="00BB4601">
      <w:pPr>
        <w:spacing w:line="259" w:lineRule="auto"/>
        <w:jc w:val="both"/>
        <w:sectPr w:rsidR="00BB4601">
          <w:type w:val="continuous"/>
          <w:pgSz w:w="16840" w:h="11910" w:orient="landscape"/>
          <w:pgMar w:top="420" w:right="200" w:bottom="280" w:left="1020" w:header="720" w:footer="720" w:gutter="0"/>
          <w:cols w:space="720"/>
        </w:sectPr>
      </w:pPr>
    </w:p>
    <w:p w:rsidR="00BB4601" w:rsidRDefault="00BB4601">
      <w:pPr>
        <w:pStyle w:val="a3"/>
        <w:spacing w:before="4"/>
        <w:rPr>
          <w:sz w:val="17"/>
        </w:rPr>
      </w:pPr>
    </w:p>
    <w:sectPr w:rsidR="00BB4601" w:rsidSect="00716BD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B4601"/>
    <w:rsid w:val="00002262"/>
    <w:rsid w:val="00067043"/>
    <w:rsid w:val="000D2A90"/>
    <w:rsid w:val="000E53B4"/>
    <w:rsid w:val="001061D9"/>
    <w:rsid w:val="00113F05"/>
    <w:rsid w:val="00125DCE"/>
    <w:rsid w:val="001717FC"/>
    <w:rsid w:val="001A74DA"/>
    <w:rsid w:val="00263047"/>
    <w:rsid w:val="00285E2F"/>
    <w:rsid w:val="002A693F"/>
    <w:rsid w:val="002C20CA"/>
    <w:rsid w:val="002C3020"/>
    <w:rsid w:val="002D5E01"/>
    <w:rsid w:val="002D6F5B"/>
    <w:rsid w:val="002E5D2F"/>
    <w:rsid w:val="003061C3"/>
    <w:rsid w:val="0031525B"/>
    <w:rsid w:val="003435E0"/>
    <w:rsid w:val="00361BC1"/>
    <w:rsid w:val="003C4E07"/>
    <w:rsid w:val="003E67CB"/>
    <w:rsid w:val="004210E2"/>
    <w:rsid w:val="004240EC"/>
    <w:rsid w:val="00457452"/>
    <w:rsid w:val="00464115"/>
    <w:rsid w:val="004772B0"/>
    <w:rsid w:val="004869E8"/>
    <w:rsid w:val="004A075F"/>
    <w:rsid w:val="004A595F"/>
    <w:rsid w:val="004A7246"/>
    <w:rsid w:val="004A7DC1"/>
    <w:rsid w:val="004E055A"/>
    <w:rsid w:val="00506BB5"/>
    <w:rsid w:val="00542D62"/>
    <w:rsid w:val="005557DE"/>
    <w:rsid w:val="0057648F"/>
    <w:rsid w:val="00585285"/>
    <w:rsid w:val="005A5B1B"/>
    <w:rsid w:val="005C2A46"/>
    <w:rsid w:val="005E1732"/>
    <w:rsid w:val="006201D3"/>
    <w:rsid w:val="00636168"/>
    <w:rsid w:val="00676F4B"/>
    <w:rsid w:val="00716BD2"/>
    <w:rsid w:val="00721574"/>
    <w:rsid w:val="00726810"/>
    <w:rsid w:val="007613D7"/>
    <w:rsid w:val="00791876"/>
    <w:rsid w:val="00797350"/>
    <w:rsid w:val="00813B45"/>
    <w:rsid w:val="00892846"/>
    <w:rsid w:val="008B3A6C"/>
    <w:rsid w:val="00900D0A"/>
    <w:rsid w:val="009076AB"/>
    <w:rsid w:val="00914767"/>
    <w:rsid w:val="00932458"/>
    <w:rsid w:val="00943500"/>
    <w:rsid w:val="00944141"/>
    <w:rsid w:val="00A10924"/>
    <w:rsid w:val="00A242D6"/>
    <w:rsid w:val="00A5738A"/>
    <w:rsid w:val="00A619BD"/>
    <w:rsid w:val="00A971FF"/>
    <w:rsid w:val="00AB035D"/>
    <w:rsid w:val="00AB470D"/>
    <w:rsid w:val="00B22D1C"/>
    <w:rsid w:val="00B36CB0"/>
    <w:rsid w:val="00B44406"/>
    <w:rsid w:val="00B50DB3"/>
    <w:rsid w:val="00B51AB1"/>
    <w:rsid w:val="00BA4D17"/>
    <w:rsid w:val="00BA794A"/>
    <w:rsid w:val="00BB4601"/>
    <w:rsid w:val="00BF691F"/>
    <w:rsid w:val="00C47557"/>
    <w:rsid w:val="00C55FE2"/>
    <w:rsid w:val="00CE2046"/>
    <w:rsid w:val="00CF1DC7"/>
    <w:rsid w:val="00CF43BC"/>
    <w:rsid w:val="00D35111"/>
    <w:rsid w:val="00D62DF0"/>
    <w:rsid w:val="00D9045B"/>
    <w:rsid w:val="00DE1350"/>
    <w:rsid w:val="00DE7B10"/>
    <w:rsid w:val="00DF54CB"/>
    <w:rsid w:val="00DF6DE1"/>
    <w:rsid w:val="00E06F50"/>
    <w:rsid w:val="00E13B4E"/>
    <w:rsid w:val="00E20B8D"/>
    <w:rsid w:val="00EE2162"/>
    <w:rsid w:val="00EF0906"/>
    <w:rsid w:val="00E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6BD2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6B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6BD2"/>
    <w:pPr>
      <w:spacing w:before="2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716BD2"/>
  </w:style>
  <w:style w:type="paragraph" w:customStyle="1" w:styleId="TableParagraph">
    <w:name w:val="Table Paragraph"/>
    <w:basedOn w:val="a"/>
    <w:uiPriority w:val="1"/>
    <w:qFormat/>
    <w:rsid w:val="00716BD2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5E1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732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5E1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73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6466-5387-4B8E-93A3-74C3A2C1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3</cp:revision>
  <cp:lastPrinted>2023-09-25T08:45:00Z</cp:lastPrinted>
  <dcterms:created xsi:type="dcterms:W3CDTF">2022-03-23T07:41:00Z</dcterms:created>
  <dcterms:modified xsi:type="dcterms:W3CDTF">2023-09-25T10:14:00Z</dcterms:modified>
</cp:coreProperties>
</file>